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0CCE048B" w:rsidR="005A698A" w:rsidRDefault="00113778" w:rsidP="00E4705C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D7AAB" wp14:editId="66F3DEBB">
                <wp:simplePos x="0" y="0"/>
                <wp:positionH relativeFrom="column">
                  <wp:posOffset>287020</wp:posOffset>
                </wp:positionH>
                <wp:positionV relativeFrom="paragraph">
                  <wp:posOffset>165232</wp:posOffset>
                </wp:positionV>
                <wp:extent cx="6624754" cy="2222775"/>
                <wp:effectExtent l="0" t="0" r="0" b="63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754" cy="222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8981" w14:textId="77777777" w:rsidR="00113778" w:rsidRPr="00113778" w:rsidRDefault="00113778" w:rsidP="0011377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10"/>
                                <w:szCs w:val="11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3778">
                              <w:rPr>
                                <w:rFonts w:ascii="Convergence" w:hAnsi="Convergence"/>
                                <w:b/>
                                <w:sz w:val="110"/>
                                <w:szCs w:val="11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ster Egg Hu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D7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pt;margin-top:13pt;width:521.65pt;height:1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" filled="f" stroked="f">
                <v:textbox>
                  <w:txbxContent>
                    <w:p w14:paraId="372F8981" w14:textId="77777777" w:rsidR="00113778" w:rsidRPr="00113778" w:rsidRDefault="00113778" w:rsidP="00113778">
                      <w:pPr>
                        <w:jc w:val="center"/>
                        <w:rPr>
                          <w:rFonts w:ascii="Convergence" w:hAnsi="Convergence"/>
                          <w:b/>
                          <w:sz w:val="110"/>
                          <w:szCs w:val="11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3778">
                        <w:rPr>
                          <w:rFonts w:ascii="Convergence" w:hAnsi="Convergence"/>
                          <w:b/>
                          <w:sz w:val="110"/>
                          <w:szCs w:val="11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ster Egg Hunt</w:t>
                      </w:r>
                    </w:p>
                  </w:txbxContent>
                </v:textbox>
              </v:shape>
            </w:pict>
          </mc:Fallback>
        </mc:AlternateContent>
      </w:r>
      <w:r w:rsidR="005A698A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1D3427F9" w14:textId="22FB8792" w:rsidR="005A698A" w:rsidRDefault="007C1C9E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13778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38D2D8" wp14:editId="640DAF2F">
                <wp:simplePos x="0" y="0"/>
                <wp:positionH relativeFrom="column">
                  <wp:posOffset>303530</wp:posOffset>
                </wp:positionH>
                <wp:positionV relativeFrom="paragraph">
                  <wp:posOffset>975995</wp:posOffset>
                </wp:positionV>
                <wp:extent cx="6630670" cy="3952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3F56" w14:textId="1B86EBDC" w:rsidR="00113778" w:rsidRPr="007C1C9E" w:rsidRDefault="007C1C9E" w:rsidP="0061780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7C1C9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lank Easter Egg Hunt clues to be filled in before the game. Each clue to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be</w:t>
                            </w:r>
                            <w:r w:rsidRPr="007C1C9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placed with an egg to lead the children to the next one. </w:t>
                            </w:r>
                          </w:p>
                          <w:p w14:paraId="6B4EE18E" w14:textId="14CED7DC" w:rsidR="007C1C9E" w:rsidRPr="007C1C9E" w:rsidRDefault="007C1C9E" w:rsidP="0061780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7C1C9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Using positional language (on, in, under, behind, etc) to describe the position of the next egg to the children. </w:t>
                            </w:r>
                          </w:p>
                          <w:p w14:paraId="79AA51B9" w14:textId="5E3BCC65" w:rsidR="007C1C9E" w:rsidRPr="007C1C9E" w:rsidRDefault="007C1C9E" w:rsidP="0061780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C1C9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Encourage the children to follow your instructions to find the eg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D2D8" id="_x0000_s1027" type="#_x0000_t202" style="position:absolute;margin-left:23.9pt;margin-top:76.85pt;width:522.1pt;height:31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" stroked="f">
                <v:textbox>
                  <w:txbxContent>
                    <w:p w14:paraId="0D693F56" w14:textId="1B86EBDC" w:rsidR="00113778" w:rsidRPr="007C1C9E" w:rsidRDefault="007C1C9E" w:rsidP="0061780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7C1C9E">
                        <w:rPr>
                          <w:rFonts w:ascii="Convergence" w:hAnsi="Convergence"/>
                          <w:sz w:val="48"/>
                          <w:szCs w:val="48"/>
                        </w:rPr>
                        <w:t>Blank Easter Egg Hunt clues to be filled in before the game. Each clue to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be</w:t>
                      </w:r>
                      <w:r w:rsidRPr="007C1C9E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placed with an egg to lead the children to the next one. </w:t>
                      </w:r>
                    </w:p>
                    <w:p w14:paraId="6B4EE18E" w14:textId="14CED7DC" w:rsidR="007C1C9E" w:rsidRPr="007C1C9E" w:rsidRDefault="007C1C9E" w:rsidP="0061780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7C1C9E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Using positional language (on, in, under, behind, etc) to describe the position of the next egg to the children. </w:t>
                      </w:r>
                    </w:p>
                    <w:p w14:paraId="79AA51B9" w14:textId="5E3BCC65" w:rsidR="007C1C9E" w:rsidRPr="007C1C9E" w:rsidRDefault="007C1C9E" w:rsidP="0061780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C1C9E">
                        <w:rPr>
                          <w:rFonts w:ascii="Convergence" w:hAnsi="Convergence"/>
                          <w:sz w:val="48"/>
                          <w:szCs w:val="48"/>
                        </w:rPr>
                        <w:t>Encourage the children to follow your instructions to find the eg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391515E7" wp14:editId="70A077F1">
            <wp:simplePos x="0" y="0"/>
            <wp:positionH relativeFrom="column">
              <wp:posOffset>3378200</wp:posOffset>
            </wp:positionH>
            <wp:positionV relativeFrom="paragraph">
              <wp:posOffset>6528435</wp:posOffset>
            </wp:positionV>
            <wp:extent cx="3319145" cy="2106295"/>
            <wp:effectExtent l="57150" t="114300" r="90805" b="8445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aster Clu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761">
                      <a:off x="0" y="0"/>
                      <a:ext cx="331914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44DCF89C" wp14:editId="1AB01849">
            <wp:simplePos x="0" y="0"/>
            <wp:positionH relativeFrom="column">
              <wp:posOffset>438650</wp:posOffset>
            </wp:positionH>
            <wp:positionV relativeFrom="paragraph">
              <wp:posOffset>5171486</wp:posOffset>
            </wp:positionV>
            <wp:extent cx="3317240" cy="2105025"/>
            <wp:effectExtent l="114300" t="247650" r="130810" b="21907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aster Clu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9839">
                      <a:off x="0" y="0"/>
                      <a:ext cx="33172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778" w:rsidRPr="00113778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7D6717" wp14:editId="5A7B28F9">
                <wp:simplePos x="0" y="0"/>
                <wp:positionH relativeFrom="column">
                  <wp:posOffset>4558651</wp:posOffset>
                </wp:positionH>
                <wp:positionV relativeFrom="page">
                  <wp:posOffset>9683904</wp:posOffset>
                </wp:positionV>
                <wp:extent cx="2863850" cy="683260"/>
                <wp:effectExtent l="0" t="0" r="0" b="25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14AF" w14:textId="05228283" w:rsidR="00113778" w:rsidRPr="00113778" w:rsidRDefault="00113778" w:rsidP="0011377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377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t>Have fu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6717" id="_x0000_s1028" type="#_x0000_t202" style="position:absolute;margin-left:358.95pt;margin-top:762.5pt;width:225.5pt;height:53.8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f3DgIAAPsDAAAOAAAAZHJzL2Uyb0RvYy54bWysU9tuGyEQfa/Uf0C817ve2K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" filled="f" stroked="f">
                <v:textbox>
                  <w:txbxContent>
                    <w:p w14:paraId="579E14AF" w14:textId="05228283" w:rsidR="00113778" w:rsidRPr="00113778" w:rsidRDefault="00113778" w:rsidP="0011377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</w:pPr>
                      <w:r w:rsidRPr="0011377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t>Have fun!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A698A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194816" w14:textId="66658CC8" w:rsidR="00113778" w:rsidRDefault="00113778" w:rsidP="00E4705C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D6C0C7" wp14:editId="3BFBB0F7">
                <wp:simplePos x="0" y="0"/>
                <wp:positionH relativeFrom="column">
                  <wp:posOffset>-876330</wp:posOffset>
                </wp:positionH>
                <wp:positionV relativeFrom="paragraph">
                  <wp:posOffset>-304268</wp:posOffset>
                </wp:positionV>
                <wp:extent cx="8475540" cy="9326214"/>
                <wp:effectExtent l="133350" t="933450" r="0" b="889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5540" cy="9326214"/>
                          <a:chOff x="0" y="0"/>
                          <a:chExt cx="8475540" cy="9326214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4EC9F" w14:textId="77777777" w:rsidR="005A698A" w:rsidRPr="00396A67" w:rsidRDefault="005A698A" w:rsidP="005A698A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" name="Picture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16D61D4D" w14:textId="77777777" w:rsidR="005A698A" w:rsidRPr="00A33E54" w:rsidRDefault="005A698A" w:rsidP="005A698A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4" name="Picture 6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FE07F" w14:textId="77777777" w:rsidR="005A698A" w:rsidRPr="00A33E54" w:rsidRDefault="005A698A" w:rsidP="005A698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first</w:t>
                                </w: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 is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6C24226E" w14:textId="77777777" w:rsidR="005A698A" w:rsidRDefault="005A698A" w:rsidP="005A698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6" name="Picture 6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7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C845" w14:textId="05B8EDF3" w:rsidR="005A698A" w:rsidRPr="00CE5355" w:rsidRDefault="005A698A" w:rsidP="005A698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AB0F24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DFD58" w14:textId="00411133" w:rsidR="005A698A" w:rsidRPr="00541081" w:rsidRDefault="005A698A" w:rsidP="005A698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 w:rsidR="00AB0F24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9" name="Group 669"/>
                        <wpg:cNvGrpSpPr/>
                        <wpg:grpSpPr>
                          <a:xfrm>
                            <a:off x="0" y="4742121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670" name="Rectangle: Rounded Corners 670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E4FDF" w14:textId="77777777" w:rsidR="005A698A" w:rsidRPr="00396A67" w:rsidRDefault="005A698A" w:rsidP="005A698A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2C085A20" w14:textId="77777777" w:rsidR="005A698A" w:rsidRPr="00A33E54" w:rsidRDefault="005A698A" w:rsidP="005A698A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4717E" w14:textId="6F06FB83" w:rsidR="005A698A" w:rsidRPr="00A33E54" w:rsidRDefault="0061780A" w:rsidP="005A698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To start</w:t>
                                </w:r>
                                <w:r w:rsidR="00D2141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,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the first</w:t>
                                </w:r>
                                <w:r w:rsidR="005A698A"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 is</w:t>
                                </w:r>
                                <w:r w:rsidR="005A698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6FE2DC8A" w14:textId="77777777" w:rsidR="005A698A" w:rsidRDefault="005A698A" w:rsidP="005A698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9681D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4FE001" w14:textId="50727899" w:rsidR="005A698A" w:rsidRPr="00CE5355" w:rsidRDefault="005A698A" w:rsidP="005A698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FB69B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2606A411" w14:textId="7481301D" w:rsidR="005A698A" w:rsidRPr="00541081" w:rsidRDefault="005A698A" w:rsidP="005A698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D6C0C7" id="Group 203" o:spid="_x0000_s1029" style="position:absolute;margin-left:-69pt;margin-top:-23.95pt;width:667.35pt;height:734.35pt;z-index:251675648" coordsize="84755,9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">
                <v:group id="Group 658" o:spid="_x0000_s1030" style="position:absolute;width:84755;height:45840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31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32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" filled="f" stroked="f">
                    <v:textbox>
                      <w:txbxContent>
                        <w:p w14:paraId="56F4EC9F" w14:textId="77777777" w:rsidR="005A698A" w:rsidRPr="00396A67" w:rsidRDefault="005A698A" w:rsidP="005A698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61" o:spid="_x0000_s1033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">
                    <v:imagedata r:id="rId13" o:title=""/>
                  </v:shape>
                  <v:shape id="_x0000_s1034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" strokecolor="#7f7f7f [1612]" strokeweight="1pt">
                    <v:textbox>
                      <w:txbxContent>
                        <w:p w14:paraId="16D61D4D" w14:textId="77777777" w:rsidR="005A698A" w:rsidRPr="00A33E54" w:rsidRDefault="005A698A" w:rsidP="005A698A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664" o:spid="_x0000_s1035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">
                    <v:imagedata r:id="rId14" o:title=""/>
                  </v:shape>
                  <v:shape id="_x0000_s1036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300FE07F" w14:textId="77777777" w:rsidR="005A698A" w:rsidRPr="00A33E54" w:rsidRDefault="005A698A" w:rsidP="005A698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The 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first</w:t>
                          </w: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 is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6C24226E" w14:textId="77777777" w:rsidR="005A698A" w:rsidRDefault="005A698A" w:rsidP="005A698A"/>
                      </w:txbxContent>
                    </v:textbox>
                  </v:shape>
                  <v:shape id="Picture 666" o:spid="_x0000_s1037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">
                    <v:imagedata r:id="rId15" o:title=""/>
                  </v:shape>
                  <v:shape id="Text Box 667" o:spid="_x0000_s1038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44BBC845" w14:textId="05B8EDF3" w:rsidR="005A698A" w:rsidRPr="00CE5355" w:rsidRDefault="005A698A" w:rsidP="005A698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AB0F24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668" o:spid="_x0000_s1039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347DFD58" w14:textId="00411133" w:rsidR="005A698A" w:rsidRPr="00541081" w:rsidRDefault="005A698A" w:rsidP="005A698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 w:rsidR="00AB0F24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v:textbox>
                  </v:shape>
                </v:group>
                <v:group id="Group 669" o:spid="_x0000_s1040" style="position:absolute;top:47421;width:84755;height:45841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roundrect id="Rectangle: Rounded Corners 670" o:spid="_x0000_s1041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42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" filled="f" stroked="f">
                    <v:textbox>
                      <w:txbxContent>
                        <w:p w14:paraId="4D5E4FDF" w14:textId="77777777" w:rsidR="005A698A" w:rsidRPr="00396A67" w:rsidRDefault="005A698A" w:rsidP="005A698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192" o:spid="_x0000_s1043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">
                    <v:imagedata r:id="rId13" o:title=""/>
                  </v:shape>
                  <v:shape id="_x0000_s1044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" strokecolor="#7f7f7f [1612]" strokeweight="1pt">
                    <v:textbox>
                      <w:txbxContent>
                        <w:p w14:paraId="2C085A20" w14:textId="77777777" w:rsidR="005A698A" w:rsidRPr="00A33E54" w:rsidRDefault="005A698A" w:rsidP="005A698A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194" o:spid="_x0000_s1045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">
                    <v:imagedata r:id="rId14" o:title=""/>
                  </v:shape>
                  <v:shape id="_x0000_s1046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6DE4717E" w14:textId="6F06FB83" w:rsidR="005A698A" w:rsidRPr="00A33E54" w:rsidRDefault="0061780A" w:rsidP="005A698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To start</w:t>
                          </w:r>
                          <w:r w:rsidR="00D2141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,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the first</w:t>
                          </w:r>
                          <w:r w:rsidR="005A698A"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 is</w:t>
                          </w:r>
                          <w:r w:rsidR="005A698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6FE2DC8A" w14:textId="77777777" w:rsidR="005A698A" w:rsidRDefault="005A698A" w:rsidP="005A698A"/>
                      </w:txbxContent>
                    </v:textbox>
                  </v:shape>
                  <v:shape id="Picture 196" o:spid="_x0000_s1047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">
                    <v:imagedata r:id="rId15" o:title=""/>
                  </v:shape>
                  <v:shape id="Text Box 197" o:spid="_x0000_s1048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5289681D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4FE001" w14:textId="50727899" w:rsidR="005A698A" w:rsidRPr="00CE5355" w:rsidRDefault="005A698A" w:rsidP="005A698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98" o:spid="_x0000_s1049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1B1FB69B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2606A411" w14:textId="7481301D" w:rsidR="005A698A" w:rsidRPr="00541081" w:rsidRDefault="005A698A" w:rsidP="005A698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F2FE00D" w14:textId="77777777" w:rsidR="00113778" w:rsidRDefault="00113778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8F76B91" w14:textId="1064E3E8" w:rsidR="00113778" w:rsidRDefault="00113778" w:rsidP="00E4705C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355C7E" wp14:editId="683D626F">
                <wp:simplePos x="0" y="0"/>
                <wp:positionH relativeFrom="column">
                  <wp:posOffset>-895985</wp:posOffset>
                </wp:positionH>
                <wp:positionV relativeFrom="paragraph">
                  <wp:posOffset>-316838</wp:posOffset>
                </wp:positionV>
                <wp:extent cx="8475540" cy="9326214"/>
                <wp:effectExtent l="133350" t="933450" r="0" b="889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5540" cy="9326214"/>
                          <a:chOff x="0" y="0"/>
                          <a:chExt cx="8475540" cy="9326214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206" name="Rectangle: Rounded Corners 206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2FFBB" w14:textId="77777777" w:rsidR="00113778" w:rsidRPr="00396A67" w:rsidRDefault="00113778" w:rsidP="0011377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53398FBC" w14:textId="77777777" w:rsidR="00113778" w:rsidRPr="00A33E54" w:rsidRDefault="00113778" w:rsidP="00113778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C013A" w14:textId="1EA6A3BC" w:rsidR="00113778" w:rsidRPr="00A33E54" w:rsidRDefault="0061780A" w:rsidP="0011377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You will find the next</w:t>
                                </w:r>
                                <w:r w:rsidR="00113778"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</w:t>
                                </w:r>
                                <w:r w:rsidR="0011377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18D7F76C" w14:textId="77777777" w:rsidR="00113778" w:rsidRDefault="00113778" w:rsidP="001137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F2FFD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3BAC8C" w14:textId="7C6BF4E7" w:rsidR="00113778" w:rsidRPr="00CE5355" w:rsidRDefault="00113778" w:rsidP="0011377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15707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7C57472E" w14:textId="0C44208C" w:rsidR="00113778" w:rsidRPr="00541081" w:rsidRDefault="00113778" w:rsidP="0011377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0" y="4742121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2A520" w14:textId="77777777" w:rsidR="00113778" w:rsidRPr="00396A67" w:rsidRDefault="00113778" w:rsidP="0011377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6C958860" w14:textId="77777777" w:rsidR="00113778" w:rsidRPr="00A33E54" w:rsidRDefault="00113778" w:rsidP="00113778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DBD37" w14:textId="71F6B3AD" w:rsidR="00113778" w:rsidRPr="00A33E54" w:rsidRDefault="0061780A" w:rsidP="0011377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Look for the </w:t>
                                </w:r>
                                <w:r w:rsidR="0011377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next</w:t>
                                </w:r>
                                <w:r w:rsidR="00113778"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</w:t>
                                </w:r>
                                <w:r w:rsidR="0011377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2170C804" w14:textId="77777777" w:rsidR="00113778" w:rsidRDefault="00113778" w:rsidP="001137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2" name="Text Box 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83F48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6CCB143" w14:textId="174EA0B7" w:rsidR="00113778" w:rsidRPr="00CE5355" w:rsidRDefault="00113778" w:rsidP="0011377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287B8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7A89DB6F" w14:textId="44947BEA" w:rsidR="00113778" w:rsidRPr="00541081" w:rsidRDefault="00113778" w:rsidP="0011377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355C7E" id="Group 204" o:spid="_x0000_s1050" style="position:absolute;margin-left:-70.55pt;margin-top:-24.95pt;width:667.35pt;height:734.35pt;z-index:251686912" coordsize="84755,9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">
                <v:group id="Group 205" o:spid="_x0000_s1051" style="position:absolute;width:84755;height:45840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Rectangle: Rounded Corners 206" o:spid="_x0000_s1052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53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" filled="f" stroked="f">
                    <v:textbox>
                      <w:txbxContent>
                        <w:p w14:paraId="47A2FFBB" w14:textId="77777777" w:rsidR="00113778" w:rsidRPr="00396A67" w:rsidRDefault="00113778" w:rsidP="0011377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208" o:spid="_x0000_s1054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">
                    <v:imagedata r:id="rId13" o:title=""/>
                  </v:shape>
                  <v:shape id="_x0000_s1055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" strokecolor="#7f7f7f [1612]" strokeweight="1pt">
                    <v:textbox>
                      <w:txbxContent>
                        <w:p w14:paraId="53398FBC" w14:textId="77777777" w:rsidR="00113778" w:rsidRPr="00A33E54" w:rsidRDefault="00113778" w:rsidP="00113778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210" o:spid="_x0000_s1056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">
                    <v:imagedata r:id="rId14" o:title=""/>
                  </v:shape>
                  <v:shape id="_x0000_s1057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624C013A" w14:textId="1EA6A3BC" w:rsidR="00113778" w:rsidRPr="00A33E54" w:rsidRDefault="0061780A" w:rsidP="00113778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You will find the next</w:t>
                          </w:r>
                          <w:r w:rsidR="00113778"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</w:t>
                          </w:r>
                          <w:r w:rsidR="0011377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18D7F76C" w14:textId="77777777" w:rsidR="00113778" w:rsidRDefault="00113778" w:rsidP="00113778"/>
                      </w:txbxContent>
                    </v:textbox>
                  </v:shape>
                  <v:shape id="Picture 212" o:spid="_x0000_s1058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">
                    <v:imagedata r:id="rId15" o:title=""/>
                  </v:shape>
                  <v:shape id="Text Box 213" o:spid="_x0000_s1059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549F2FFD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3BAC8C" w14:textId="7C6BF4E7" w:rsidR="00113778" w:rsidRPr="00CE5355" w:rsidRDefault="00113778" w:rsidP="0011377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14" o:spid="_x0000_s1060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2CA15707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7C57472E" w14:textId="0C44208C" w:rsidR="00113778" w:rsidRPr="00541081" w:rsidRDefault="00113778" w:rsidP="0011377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5" o:spid="_x0000_s1061" style="position:absolute;top:47421;width:84755;height:45841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062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63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" filled="f" stroked="f">
                    <v:textbox>
                      <w:txbxContent>
                        <w:p w14:paraId="3B52A520" w14:textId="77777777" w:rsidR="00113778" w:rsidRPr="00396A67" w:rsidRDefault="00113778" w:rsidP="0011377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219" o:spid="_x0000_s1064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">
                    <v:imagedata r:id="rId13" o:title=""/>
                  </v:shape>
                  <v:shape id="_x0000_s1065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" strokecolor="#7f7f7f [1612]" strokeweight="1pt">
                    <v:textbox>
                      <w:txbxContent>
                        <w:p w14:paraId="6C958860" w14:textId="77777777" w:rsidR="00113778" w:rsidRPr="00A33E54" w:rsidRDefault="00113778" w:rsidP="00113778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221" o:spid="_x0000_s1066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">
                    <v:imagedata r:id="rId14" o:title=""/>
                  </v:shape>
                  <v:shape id="_x0000_s1067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F9DBD37" w14:textId="71F6B3AD" w:rsidR="00113778" w:rsidRPr="00A33E54" w:rsidRDefault="0061780A" w:rsidP="00113778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Look for the </w:t>
                          </w:r>
                          <w:r w:rsidR="0011377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next</w:t>
                          </w:r>
                          <w:r w:rsidR="00113778"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</w:t>
                          </w:r>
                          <w:r w:rsidR="0011377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2170C804" w14:textId="77777777" w:rsidR="00113778" w:rsidRDefault="00113778" w:rsidP="00113778"/>
                      </w:txbxContent>
                    </v:textbox>
                  </v:shape>
                  <v:shape id="Picture 223" o:spid="_x0000_s1068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">
                    <v:imagedata r:id="rId15" o:title=""/>
                  </v:shape>
                  <v:shape id="Text Box 672" o:spid="_x0000_s1069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3E783F48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6CCB143" w14:textId="174EA0B7" w:rsidR="00113778" w:rsidRPr="00CE5355" w:rsidRDefault="00113778" w:rsidP="0011377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73" o:spid="_x0000_s1070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0F6287B8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7A89DB6F" w14:textId="44947BEA" w:rsidR="00113778" w:rsidRPr="00541081" w:rsidRDefault="00113778" w:rsidP="0011377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C3333D0" w14:textId="47E752EB" w:rsidR="00113778" w:rsidRDefault="00113778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E0593E6" w14:textId="2ACEF287" w:rsidR="0061780A" w:rsidRDefault="0061780A" w:rsidP="0061780A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B8542C" wp14:editId="7081F093">
                <wp:simplePos x="0" y="0"/>
                <wp:positionH relativeFrom="column">
                  <wp:posOffset>-876330</wp:posOffset>
                </wp:positionH>
                <wp:positionV relativeFrom="paragraph">
                  <wp:posOffset>-304268</wp:posOffset>
                </wp:positionV>
                <wp:extent cx="8475540" cy="9326214"/>
                <wp:effectExtent l="133350" t="933450" r="0" b="889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5540" cy="9326214"/>
                          <a:chOff x="0" y="0"/>
                          <a:chExt cx="8475540" cy="9326214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0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659A8" w14:textId="77777777" w:rsidR="0061780A" w:rsidRPr="00396A67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8" name="Picture 6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166D15B8" w14:textId="77777777" w:rsidR="0061780A" w:rsidRPr="00A33E54" w:rsidRDefault="0061780A" w:rsidP="0061780A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0" name="Picture 6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26D0F" w14:textId="0B38F222" w:rsidR="0061780A" w:rsidRPr="00A33E54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next</w:t>
                                </w: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 is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750E9DE8" w14:textId="77777777" w:rsidR="0061780A" w:rsidRDefault="0061780A" w:rsidP="006178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2" name="Picture 6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3" name="Text Box 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48666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64A8DD" w14:textId="15BE1190" w:rsidR="0061780A" w:rsidRPr="00CE5355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CF332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4AF7A287" w14:textId="1C1695C9" w:rsidR="0061780A" w:rsidRPr="00541081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5" name="Group 685"/>
                        <wpg:cNvGrpSpPr/>
                        <wpg:grpSpPr>
                          <a:xfrm>
                            <a:off x="0" y="4742121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686" name="Rectangle: Rounded Corners 686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61632" w14:textId="77777777" w:rsidR="0061780A" w:rsidRPr="00396A67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77E6AC69" w14:textId="77777777" w:rsidR="0061780A" w:rsidRPr="00A33E54" w:rsidRDefault="0061780A" w:rsidP="0061780A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0" name="Picture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EB70B" w14:textId="77777777" w:rsidR="0061780A" w:rsidRPr="00A33E54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next</w:t>
                                </w: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 is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2D1108D9" w14:textId="77777777" w:rsidR="0061780A" w:rsidRDefault="0061780A" w:rsidP="006178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3" name="Text Box 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7EC39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789632" w14:textId="26208CD7" w:rsidR="0061780A" w:rsidRPr="00CE5355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BD707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73F32F51" w14:textId="398AA154" w:rsidR="0061780A" w:rsidRPr="00541081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B8542C" id="Group 674" o:spid="_x0000_s1071" style="position:absolute;margin-left:-69pt;margin-top:-23.95pt;width:667.35pt;height:734.35pt;z-index:251688960" coordsize="84755,9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">
                <v:group id="Group 675" o:spid="_x0000_s1072" style="position:absolute;width:84755;height:45840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73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74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" filled="f" stroked="f">
                    <v:textbox>
                      <w:txbxContent>
                        <w:p w14:paraId="158659A8" w14:textId="77777777" w:rsidR="0061780A" w:rsidRPr="00396A67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678" o:spid="_x0000_s1075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">
                    <v:imagedata r:id="rId13" o:title=""/>
                  </v:shape>
                  <v:shape id="_x0000_s1076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" strokecolor="#7f7f7f [1612]" strokeweight="1pt">
                    <v:textbox>
                      <w:txbxContent>
                        <w:p w14:paraId="166D15B8" w14:textId="77777777" w:rsidR="0061780A" w:rsidRPr="00A33E54" w:rsidRDefault="0061780A" w:rsidP="0061780A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680" o:spid="_x0000_s1077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">
                    <v:imagedata r:id="rId14" o:title=""/>
                  </v:shape>
                  <v:shape id="_x0000_s1078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41B26D0F" w14:textId="0B38F222" w:rsidR="0061780A" w:rsidRPr="00A33E54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The 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next</w:t>
                          </w: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 is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750E9DE8" w14:textId="77777777" w:rsidR="0061780A" w:rsidRDefault="0061780A" w:rsidP="0061780A"/>
                      </w:txbxContent>
                    </v:textbox>
                  </v:shape>
                  <v:shape id="Picture 682" o:spid="_x0000_s1079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">
                    <v:imagedata r:id="rId15" o:title=""/>
                  </v:shape>
                  <v:shape id="Text Box 683" o:spid="_x0000_s1080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37B48666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64A8DD" w14:textId="15BE1190" w:rsidR="0061780A" w:rsidRPr="00CE5355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84" o:spid="_x0000_s1081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97CF332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4AF7A287" w14:textId="1C1695C9" w:rsidR="0061780A" w:rsidRPr="00541081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5" o:spid="_x0000_s1082" style="position:absolute;top:47421;width:84755;height:45841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oundrect id="Rectangle: Rounded Corners 686" o:spid="_x0000_s1083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84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" filled="f" stroked="f">
                    <v:textbox>
                      <w:txbxContent>
                        <w:p w14:paraId="6AC61632" w14:textId="77777777" w:rsidR="0061780A" w:rsidRPr="00396A67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688" o:spid="_x0000_s1085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">
                    <v:imagedata r:id="rId13" o:title=""/>
                  </v:shape>
                  <v:shape id="_x0000_s1086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" strokecolor="#7f7f7f [1612]" strokeweight="1pt">
                    <v:textbox>
                      <w:txbxContent>
                        <w:p w14:paraId="77E6AC69" w14:textId="77777777" w:rsidR="0061780A" w:rsidRPr="00A33E54" w:rsidRDefault="0061780A" w:rsidP="0061780A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690" o:spid="_x0000_s1087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">
                    <v:imagedata r:id="rId14" o:title=""/>
                  </v:shape>
                  <v:shape id="_x0000_s1088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7B8EB70B" w14:textId="77777777" w:rsidR="0061780A" w:rsidRPr="00A33E54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The 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next</w:t>
                          </w: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 is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2D1108D9" w14:textId="77777777" w:rsidR="0061780A" w:rsidRDefault="0061780A" w:rsidP="0061780A"/>
                      </w:txbxContent>
                    </v:textbox>
                  </v:shape>
                  <v:shape id="Picture 692" o:spid="_x0000_s1089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">
                    <v:imagedata r:id="rId15" o:title=""/>
                  </v:shape>
                  <v:shape id="Text Box 693" o:spid="_x0000_s1090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49C7EC39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789632" w14:textId="26208CD7" w:rsidR="0061780A" w:rsidRPr="00CE5355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94" o:spid="_x0000_s1091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165BD707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73F32F51" w14:textId="398AA154" w:rsidR="0061780A" w:rsidRPr="00541081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7079D46" w14:textId="77777777" w:rsidR="0061780A" w:rsidRDefault="0061780A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A293B2D" w14:textId="77777777" w:rsidR="0061780A" w:rsidRDefault="0061780A" w:rsidP="0061780A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3F73A61" wp14:editId="7E876231">
                <wp:simplePos x="0" y="0"/>
                <wp:positionH relativeFrom="column">
                  <wp:posOffset>-895985</wp:posOffset>
                </wp:positionH>
                <wp:positionV relativeFrom="paragraph">
                  <wp:posOffset>-316838</wp:posOffset>
                </wp:positionV>
                <wp:extent cx="8475540" cy="9326214"/>
                <wp:effectExtent l="133350" t="933450" r="0" b="889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5540" cy="9326214"/>
                          <a:chOff x="0" y="0"/>
                          <a:chExt cx="8475540" cy="9326214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0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4C82B" w14:textId="77777777" w:rsidR="0061780A" w:rsidRPr="00396A67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38990D07" w14:textId="77777777" w:rsidR="0061780A" w:rsidRPr="00A33E54" w:rsidRDefault="0061780A" w:rsidP="0061780A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1" name="Picture 7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24658" w14:textId="2B722C2A" w:rsidR="0061780A" w:rsidRPr="00A33E54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final</w:t>
                                </w:r>
                                <w:r w:rsidRPr="00A33E5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egg is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…</w:t>
                                </w:r>
                              </w:p>
                              <w:p w14:paraId="23B16C92" w14:textId="77777777" w:rsidR="0061780A" w:rsidRDefault="0061780A" w:rsidP="006178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4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5A422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CE65CE" w14:textId="0785FF09" w:rsidR="0061780A" w:rsidRPr="00CE5355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5" name="Text Box 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BD4E8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128D3659" w14:textId="5C54F445" w:rsidR="0061780A" w:rsidRPr="00541081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6" name="Group 706"/>
                        <wpg:cNvGrpSpPr/>
                        <wpg:grpSpPr>
                          <a:xfrm>
                            <a:off x="0" y="4742121"/>
                            <a:ext cx="8475540" cy="4584093"/>
                            <a:chOff x="0" y="0"/>
                            <a:chExt cx="8475540" cy="4584093"/>
                          </a:xfrm>
                        </wpg:grpSpPr>
                        <wps:wsp>
                          <wps:cNvPr id="707" name="Rectangle: Rounded Corners 707"/>
                          <wps:cNvSpPr/>
                          <wps:spPr>
                            <a:xfrm>
                              <a:off x="1131696" y="532562"/>
                              <a:ext cx="6738151" cy="40304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Text Box 2"/>
                          <wps:cNvSpPr txBox="1">
                            <a:spLocks noChangeArrowheads="1"/>
                          </wps:cNvSpPr>
                          <wps:spPr bwMode="auto">
                            <a:xfrm rot="19290363">
                              <a:off x="0" y="0"/>
                              <a:ext cx="3932441" cy="222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2544A" w14:textId="77777777" w:rsidR="0061780A" w:rsidRPr="00396A67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96A67">
                                  <w:rPr>
                                    <w:rFonts w:ascii="Convergence" w:hAnsi="Convergence"/>
                                    <w:b/>
                                    <w:sz w:val="144"/>
                                    <w:szCs w:val="144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aster Egg Hu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21225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048" y="704431"/>
                              <a:ext cx="830580" cy="93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887" y="1222758"/>
                              <a:ext cx="4535805" cy="3089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F462016" w14:textId="77777777" w:rsidR="0061780A" w:rsidRPr="00A33E54" w:rsidRDefault="0061780A" w:rsidP="0061780A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7336" y="3407438"/>
                              <a:ext cx="55816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74" y="644141"/>
                              <a:ext cx="4533265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59899" w14:textId="5BBA1517" w:rsidR="0061780A" w:rsidRPr="00A33E54" w:rsidRDefault="0061780A" w:rsidP="006178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Finally</w:t>
                                </w:r>
                                <w:r w:rsidR="000947E5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,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look…</w:t>
                                </w:r>
                              </w:p>
                              <w:p w14:paraId="213C0C16" w14:textId="77777777" w:rsidR="0061780A" w:rsidRDefault="0061780A" w:rsidP="006178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18" y="3337099"/>
                              <a:ext cx="670560" cy="856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4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665" y="4321838"/>
                              <a:ext cx="382587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A6FC9" w14:textId="77777777" w:rsidR="00AB0F24" w:rsidRPr="00CE5355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CE535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392BC32" w14:textId="19C6781B" w:rsidR="0061780A" w:rsidRPr="00CE5355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01" y="4301741"/>
                              <a:ext cx="2243116" cy="262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A4A34" w14:textId="77777777" w:rsidR="00AB0F24" w:rsidRPr="00541081" w:rsidRDefault="00AB0F24" w:rsidP="00AB0F2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premium</w:t>
                                </w:r>
                                <w:r w:rsidRPr="0054108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com</w:t>
                                </w:r>
                              </w:p>
                              <w:p w14:paraId="09C2773C" w14:textId="6A3C3C82" w:rsidR="0061780A" w:rsidRPr="00541081" w:rsidRDefault="0061780A" w:rsidP="0061780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F73A61" id="Group 695" o:spid="_x0000_s1092" style="position:absolute;margin-left:-70.55pt;margin-top:-24.95pt;width:667.35pt;height:734.35pt;z-index:251689984" coordsize="84755,9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">
                <v:group id="Group 696" o:spid="_x0000_s1093" style="position:absolute;width:84755;height:45840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94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095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" filled="f" stroked="f">
                    <v:textbox>
                      <w:txbxContent>
                        <w:p w14:paraId="4FA4C82B" w14:textId="77777777" w:rsidR="0061780A" w:rsidRPr="00396A67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699" o:spid="_x0000_s1096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">
                    <v:imagedata r:id="rId13" o:title=""/>
                  </v:shape>
                  <v:shape id="_x0000_s1097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" strokecolor="#7f7f7f [1612]" strokeweight="1pt">
                    <v:textbox>
                      <w:txbxContent>
                        <w:p w14:paraId="38990D07" w14:textId="77777777" w:rsidR="0061780A" w:rsidRPr="00A33E54" w:rsidRDefault="0061780A" w:rsidP="0061780A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701" o:spid="_x0000_s1098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">
                    <v:imagedata r:id="rId14" o:title=""/>
                  </v:shape>
                  <v:shape id="_x0000_s1099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20E24658" w14:textId="2B722C2A" w:rsidR="0061780A" w:rsidRPr="00A33E54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The 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final</w:t>
                          </w:r>
                          <w:r w:rsidRPr="00A33E5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egg is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…</w:t>
                          </w:r>
                        </w:p>
                        <w:p w14:paraId="23B16C92" w14:textId="77777777" w:rsidR="0061780A" w:rsidRDefault="0061780A" w:rsidP="0061780A"/>
                      </w:txbxContent>
                    </v:textbox>
                  </v:shape>
                  <v:shape id="Picture 703" o:spid="_x0000_s1100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">
                    <v:imagedata r:id="rId15" o:title=""/>
                  </v:shape>
                  <v:shape id="Text Box 704" o:spid="_x0000_s1101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14:paraId="3A95A422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CE65CE" w14:textId="0785FF09" w:rsidR="0061780A" w:rsidRPr="00CE5355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05" o:spid="_x0000_s1102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422BD4E8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128D3659" w14:textId="5C54F445" w:rsidR="0061780A" w:rsidRPr="00541081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06" o:spid="_x0000_s1103" style="position:absolute;top:47421;width:84755;height:45841" coordsize="84755,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roundrect id="Rectangle: Rounded Corners 707" o:spid="_x0000_s1104" style="position:absolute;left:11316;top:5325;width:67382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" fillcolor="white [3212]" strokecolor="#ffc000" strokeweight="3pt">
                    <v:fill color2="#ffe599 [1303]" colors="0 white;36045f #fff2cc;1 #ffe699" focus="100%" type="gradient"/>
                    <v:stroke joinstyle="miter"/>
                  </v:roundrect>
                  <v:shape id="_x0000_s1105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" filled="f" stroked="f">
                    <v:textbox>
                      <w:txbxContent>
                        <w:p w14:paraId="6DE2544A" w14:textId="77777777" w:rsidR="0061780A" w:rsidRPr="00396A67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96A67">
                            <w:rPr>
                              <w:rFonts w:ascii="Convergence" w:hAnsi="Convergence"/>
                              <w:b/>
                              <w:sz w:val="144"/>
                              <w:szCs w:val="144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aster Egg Hunt</w:t>
                          </w:r>
                        </w:p>
                      </w:txbxContent>
                    </v:textbox>
                  </v:shape>
                  <v:shape id="Picture 709" o:spid="_x0000_s1106" type="#_x0000_t75" style="position:absolute;left:14040;top:7044;width:83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">
                    <v:imagedata r:id="rId13" o:title=""/>
                  </v:shape>
                  <v:shape id="_x0000_s1107" type="#_x0000_t202" style="position:absolute;left:30678;top:12227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" strokecolor="#7f7f7f [1612]" strokeweight="1pt">
                    <v:textbox>
                      <w:txbxContent>
                        <w:p w14:paraId="0F462016" w14:textId="77777777" w:rsidR="0061780A" w:rsidRPr="00A33E54" w:rsidRDefault="0061780A" w:rsidP="0061780A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711" o:spid="_x0000_s1108" type="#_x0000_t75" style="position:absolute;left:20873;top:34074;width:5582;height:7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">
                    <v:imagedata r:id="rId14" o:title=""/>
                  </v:shape>
                  <v:shape id="_x0000_s1109" type="#_x0000_t202" style="position:absolute;left:30720;top:644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75859899" w14:textId="5BBA1517" w:rsidR="0061780A" w:rsidRPr="00A33E54" w:rsidRDefault="0061780A" w:rsidP="0061780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Finally</w:t>
                          </w:r>
                          <w:r w:rsidR="000947E5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,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look…</w:t>
                          </w:r>
                        </w:p>
                        <w:p w14:paraId="213C0C16" w14:textId="77777777" w:rsidR="0061780A" w:rsidRDefault="0061780A" w:rsidP="0061780A"/>
                      </w:txbxContent>
                    </v:textbox>
                  </v:shape>
                  <v:shape id="Picture 713" o:spid="_x0000_s1110" type="#_x0000_t75" style="position:absolute;left:15849;top:33370;width:6705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">
                    <v:imagedata r:id="rId15" o:title=""/>
                  </v:shape>
                  <v:shape id="Text Box 714" o:spid="_x0000_s1111" type="#_x0000_t202" style="position:absolute;left:46496;top:4321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6DFA6FC9" w14:textId="77777777" w:rsidR="00AB0F24" w:rsidRPr="00CE5355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392BC32" w14:textId="19C6781B" w:rsidR="0061780A" w:rsidRPr="00CE5355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15" o:spid="_x0000_s1112" type="#_x0000_t202" style="position:absolute;left:29113;top:43017;width:224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23EA4A34" w14:textId="77777777" w:rsidR="00AB0F24" w:rsidRPr="00541081" w:rsidRDefault="00AB0F24" w:rsidP="00AB0F2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  <w:p w14:paraId="09C2773C" w14:textId="6A3C3C82" w:rsidR="0061780A" w:rsidRPr="00541081" w:rsidRDefault="0061780A" w:rsidP="0061780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AACE42" w14:textId="1C112F0D" w:rsidR="00CC6764" w:rsidRPr="00396A67" w:rsidRDefault="00CC6764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CC6764" w:rsidRPr="00396A67" w:rsidSect="009D0FEA">
      <w:head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C1C75" w14:textId="77777777" w:rsidR="00CC1C7B" w:rsidRDefault="00CC1C7B" w:rsidP="00EB5BDC">
      <w:pPr>
        <w:spacing w:after="0" w:line="240" w:lineRule="auto"/>
      </w:pPr>
      <w:r>
        <w:separator/>
      </w:r>
    </w:p>
  </w:endnote>
  <w:endnote w:type="continuationSeparator" w:id="0">
    <w:p w14:paraId="575544A5" w14:textId="77777777" w:rsidR="00CC1C7B" w:rsidRDefault="00CC1C7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3EB7ED-519C-4721-B793-465A1C58E6FD}"/>
    <w:embedBold r:id="rId2" w:fontKey="{3F87B154-F819-4AC4-9FE4-DFC6F59218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87058B-6551-4CA4-AD77-6F1B96D1E3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2E6AE6D-F9DB-4EFE-BB38-D7B799E34F35}"/>
    <w:embedBold r:id="rId5" w:fontKey="{EE864DBE-8A01-49E9-8D6F-57B9BAFB11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793A8DD-60B3-4C8A-B495-9C34066361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A852" w14:textId="77777777" w:rsidR="00CC1C7B" w:rsidRDefault="00CC1C7B" w:rsidP="00EB5BDC">
      <w:pPr>
        <w:spacing w:after="0" w:line="240" w:lineRule="auto"/>
      </w:pPr>
      <w:r>
        <w:separator/>
      </w:r>
    </w:p>
  </w:footnote>
  <w:footnote w:type="continuationSeparator" w:id="0">
    <w:p w14:paraId="1914934A" w14:textId="77777777" w:rsidR="00CC1C7B" w:rsidRDefault="00CC1C7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58D0A323" w:rsidR="00E45ACD" w:rsidRDefault="00AB0F2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7F2E4A" wp14:editId="538D344A">
              <wp:simplePos x="0" y="0"/>
              <wp:positionH relativeFrom="column">
                <wp:posOffset>30480</wp:posOffset>
              </wp:positionH>
              <wp:positionV relativeFrom="paragraph">
                <wp:posOffset>-264957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103" name="Group 103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10" name="Rectangle: Rounded Corners 110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" name="Group 111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13" name="Rectangle: Rounded Corners 113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ctangle: Rounded Corners 114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F7770" w14:textId="77777777" w:rsidR="00AB0F24" w:rsidRDefault="00AB0F24" w:rsidP="00AB0F2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0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0A7D" w14:textId="77777777" w:rsidR="00AB0F24" w:rsidRDefault="00AB0F24" w:rsidP="00AB0F24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F2E4A" id="Group 7" o:spid="_x0000_s1113" style="position:absolute;margin-left:2.4pt;margin-top:-20.8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RCcA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CA6AQ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BAdAI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">
              <v:group id="Group 103" o:spid="_x0000_s1114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Group 105" o:spid="_x0000_s1115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oundrect id="Rectangle: Rounded Corners 110" o:spid="_x0000_s1116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11" o:spid="_x0000_s1117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oundrect id="Rectangle: Rounded Corners 113" o:spid="_x0000_s1118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14" o:spid="_x0000_s1119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0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<v:textbox>
                      <w:txbxContent>
                        <w:p w14:paraId="7B1F7770" w14:textId="77777777" w:rsidR="00AB0F24" w:rsidRDefault="00AB0F24" w:rsidP="00AB0F2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121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CdwQAAANw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5M5vJ6JF8jtEwAA//8DAFBLAQItABQABgAIAAAAIQDb4fbL7gAAAIUBAAATAAAAAAAAAAAAAAAA&#10;AAAAAABbQ29udGVudF9UeXBlc10ueG1sUEsBAi0AFAAGAAgAAAAhAFr0LFu/AAAAFQEAAAsAAAAA&#10;AAAAAAAAAAAAHwEAAF9yZWxzLy5yZWxzUEsBAi0AFAAGAAgAAAAhAAVukJ3BAAAA3AAAAA8AAAAA&#10;AAAAAAAAAAAABwIAAGRycy9kb3ducmV2LnhtbFBLBQYAAAAAAwADALcAAAD1AgAAAAA=&#10;">
                  <v:imagedata r:id="rId2" o:title=""/>
                </v:shape>
                <v:shape id="Picture 107" o:spid="_x0000_s1122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UGwgAAANw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">
                  <v:imagedata r:id="rId2" o:title=""/>
                </v:shape>
                <v:shape id="Picture 108" o:spid="_x0000_s1123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">
                  <v:imagedata r:id="rId2" o:title=""/>
                </v:shape>
                <v:shape id="Picture 109" o:spid="_x0000_s1124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QTvwQAAANw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GQN/8/EC+TuDwAA//8DAFBLAQItABQABgAIAAAAIQDb4fbL7gAAAIUBAAATAAAAAAAAAAAAAAAA&#10;AAAAAABbQ29udGVudF9UeXBlc10ueG1sUEsBAi0AFAAGAAgAAAAhAFr0LFu/AAAAFQEAAAsAAAAA&#10;AAAAAAAAAAAAHwEAAF9yZWxzLy5yZWxzUEsBAi0AFAAGAAgAAAAhAHTxBO/BAAAA3AAAAA8AAAAA&#10;AAAAAAAAAAAABwIAAGRycy9kb3ducmV2LnhtbFBLBQYAAAAAAwADALcAAAD1AgAAAAA=&#10;">
                  <v:imagedata r:id="rId2" o:title=""/>
                </v:shape>
              </v:group>
              <v:shape id="_x0000_s112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<v:textbox>
                  <w:txbxContent>
                    <w:p w14:paraId="01360A7D" w14:textId="77777777" w:rsidR="00AB0F24" w:rsidRDefault="00AB0F24" w:rsidP="00AB0F24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47E5"/>
    <w:rsid w:val="000B578C"/>
    <w:rsid w:val="000B7245"/>
    <w:rsid w:val="000C2D04"/>
    <w:rsid w:val="000D29A8"/>
    <w:rsid w:val="000F59D4"/>
    <w:rsid w:val="00113778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65CA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6A67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A698A"/>
    <w:rsid w:val="005B2A13"/>
    <w:rsid w:val="005B41FE"/>
    <w:rsid w:val="0061780A"/>
    <w:rsid w:val="00647BC7"/>
    <w:rsid w:val="00682C5F"/>
    <w:rsid w:val="006C2B4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1C9E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3E54"/>
    <w:rsid w:val="00A41262"/>
    <w:rsid w:val="00A522D3"/>
    <w:rsid w:val="00A848D8"/>
    <w:rsid w:val="00AA1169"/>
    <w:rsid w:val="00AA45CB"/>
    <w:rsid w:val="00AB0F24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1C7B"/>
    <w:rsid w:val="00CC416F"/>
    <w:rsid w:val="00CC6764"/>
    <w:rsid w:val="00CE6A9C"/>
    <w:rsid w:val="00D03A8A"/>
    <w:rsid w:val="00D16767"/>
    <w:rsid w:val="00D2141A"/>
    <w:rsid w:val="00D464F2"/>
    <w:rsid w:val="00D601E2"/>
    <w:rsid w:val="00DA1CD6"/>
    <w:rsid w:val="00DB505F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71CA-6F9C-41DF-BFB9-7D17BD4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30T21:32:00Z</cp:lastPrinted>
  <dcterms:created xsi:type="dcterms:W3CDTF">2020-03-18T13:09:00Z</dcterms:created>
  <dcterms:modified xsi:type="dcterms:W3CDTF">2020-03-18T13:09:00Z</dcterms:modified>
</cp:coreProperties>
</file>